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95459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954590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144F9FE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6F695A66" w14:textId="3E38A20E" w:rsidR="005931F0" w:rsidRPr="00B52E68" w:rsidRDefault="00095D98" w:rsidP="00095D98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There is a limit of 200 records per request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2</w:t>
            </w:r>
          </w:p>
        </w:tc>
        <w:tc>
          <w:tcPr>
            <w:tcW w:w="8231" w:type="dxa"/>
          </w:tcPr>
          <w:p w14:paraId="26E0534B" w14:textId="6C330FF3" w:rsidR="005931F0" w:rsidRPr="00B52E68" w:rsidRDefault="00095D98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Paging 20 lines per page.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lastRenderedPageBreak/>
              <w:t>Fullname</w:t>
            </w:r>
            <w:proofErr w:type="spellEnd"/>
          </w:p>
          <w:p w14:paraId="4C1AC8BF" w14:textId="02432299" w:rsidR="008E32DC" w:rsidRP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  <w:p w14:paraId="526F75A5" w14:textId="6DD93868" w:rsidR="008E32DC" w:rsidRP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entered field is null, System stores 'null' string.</w:t>
            </w:r>
          </w:p>
          <w:p w14:paraId="383CC2DB" w14:textId="36943913" w:rsidR="00AF66E9" w:rsidRPr="00B52E68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1C16C37B" w14:textId="2CB95BE1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B80BC7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detail contains the following information:</w:t>
            </w:r>
          </w:p>
          <w:p w14:paraId="64CB0A36" w14:textId="777777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3C8135FB" w14:textId="639A7163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's active</w:t>
            </w:r>
          </w:p>
          <w:p w14:paraId="730A4998" w14:textId="5DB060FE" w:rsidR="00B80BC7" w:rsidRP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15CA07E0" w14:textId="0674776B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029CE5BC" w14:textId="41170A13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detail contains the following information:</w:t>
            </w:r>
          </w:p>
          <w:p w14:paraId="7ED4052B" w14:textId="7777777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66929D3C" w14:textId="24669F5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1395D2A9" w14:textId="50D7512C" w:rsidR="0023121B" w:rsidRDefault="00310B8A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4F2DA060" w14:textId="7777777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ackId</w:t>
            </w:r>
            <w:proofErr w:type="spellEnd"/>
          </w:p>
          <w:p w14:paraId="612D168A" w14:textId="24951BFF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</w:t>
            </w:r>
          </w:p>
          <w:p w14:paraId="19C689B9" w14:textId="1228E71E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709E2CA9" w14:textId="55206A44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detail contains the following information:</w:t>
            </w:r>
          </w:p>
          <w:p w14:paraId="044EB125" w14:textId="52D2E7A4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59EE8B64" w14:textId="266EA9BD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2D034208" w14:textId="5791C53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Id</w:t>
            </w:r>
          </w:p>
          <w:p w14:paraId="4B728D81" w14:textId="34371E41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0A7BA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491FDB15" w14:textId="17998782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  <w:proofErr w:type="spellEnd"/>
          </w:p>
          <w:p w14:paraId="04744B8C" w14:textId="5508838A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74DFDD86" w:rsidR="002D122A" w:rsidRPr="00B52E68" w:rsidRDefault="00807F1B" w:rsidP="0041404E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B42527E" wp14:editId="36555252">
            <wp:extent cx="5746750" cy="537146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374F8D16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shelfs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6D1AAA" w:rsidRPr="00B52E68" w14:paraId="4B3A2CD4" w14:textId="77777777" w:rsidTr="001C48C0">
        <w:tc>
          <w:tcPr>
            <w:tcW w:w="233" w:type="pct"/>
            <w:shd w:val="clear" w:color="auto" w:fill="auto"/>
            <w:vAlign w:val="center"/>
          </w:tcPr>
          <w:p w14:paraId="116609A1" w14:textId="3D7A36AD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28C233B" w14:textId="04616435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5305BB0" w14:textId="233B209C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EB5971" w:rsidRPr="00B52E68">
              <w:rPr>
                <w:rFonts w:ascii="Calibri" w:hAnsi="Calibri" w:cs="Calibri"/>
              </w:rPr>
              <w:t>sends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video</w:t>
            </w:r>
            <w:r w:rsidRPr="00B52E68">
              <w:rPr>
                <w:rFonts w:ascii="Calibri" w:hAnsi="Calibri" w:cs="Calibri"/>
              </w:rPr>
              <w:t>s</w:t>
            </w:r>
            <w:r w:rsidR="00EB5971" w:rsidRPr="00B52E68"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system</w:t>
            </w:r>
            <w:r w:rsidR="00F97DE5" w:rsidRPr="00B52E68">
              <w:rPr>
                <w:rFonts w:ascii="Calibri" w:hAnsi="Calibri" w:cs="Calibri"/>
              </w:rPr>
              <w:t>’s server</w:t>
            </w:r>
            <w:r w:rsidR="00366561">
              <w:rPr>
                <w:rFonts w:ascii="Calibri" w:hAnsi="Calibri" w:cs="Calibri"/>
              </w:rPr>
              <w:t>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AC2FBB6" w:rsidR="00366561" w:rsidRPr="00B52E68" w:rsidRDefault="00366561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18DEA8D0">
            <wp:extent cx="4187770" cy="1726387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67" cy="1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019CFAE6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41404E"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>&gt; Overview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24A70413">
            <wp:extent cx="4187770" cy="1726387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67" cy="1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24EF2E79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95459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1C801778" w:rsidR="00556725" w:rsidRPr="00B52E68" w:rsidRDefault="00807F1B" w:rsidP="00954590">
            <w:pPr>
              <w:spacing w:line="240" w:lineRule="exact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 xml:space="preserve">to </w:t>
            </w:r>
            <w:r w:rsidRPr="00807F1B">
              <w:rPr>
                <w:rFonts w:ascii="Calibri" w:hAnsi="Calibri" w:cs="Calibri"/>
              </w:rPr>
              <w:t>the</w:t>
            </w:r>
            <w:r w:rsidR="00BF3B57">
              <w:rPr>
                <w:rFonts w:ascii="Calibri" w:hAnsi="Calibri" w:cs="Calibri"/>
              </w:rPr>
              <w:t xml:space="preserve">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 in the system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50BDD70E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954590">
              <w:rPr>
                <w:rFonts w:ascii="Calibri" w:hAnsi="Calibri" w:cs="Calibri"/>
              </w:rPr>
              <w:t>clicks on the "Login" button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0C14C63D" w:rsidR="00556725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</w:p>
          <w:p w14:paraId="4EFD46D5" w14:textId="56021660" w:rsidR="00556725" w:rsidRPr="00B52E68" w:rsidRDefault="00807F1B" w:rsidP="00954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4903229F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B0AB9" w:rsidRPr="004B0AB9">
              <w:rPr>
                <w:rFonts w:ascii="Calibri" w:hAnsi="Calibri" w:cs="Calibri"/>
              </w:rPr>
              <w:t>The user has successfully logged into the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954590">
            <w:p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7D4F1064" w:rsidR="004B0AB9" w:rsidRDefault="004B0AB9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 requests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77777777" w:rsidR="00BF3B57" w:rsidRPr="00B52E68" w:rsidRDefault="00BF3B57" w:rsidP="00BF3B57">
            <w:pPr>
              <w:pStyle w:val="ListParagraph"/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58C0B7AE" w14:textId="5EF3BA04" w:rsidR="00BF3B57" w:rsidRPr="00BF3B57" w:rsidRDefault="00BF3B57" w:rsidP="00BF3B57">
            <w:pPr>
              <w:pStyle w:val="ListParagraph"/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07487007" w14:textId="77777777" w:rsidR="00BF3B57" w:rsidRDefault="00556725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</w:p>
          <w:p w14:paraId="7B03199C" w14:textId="77777777" w:rsidR="00BF3B57" w:rsidRDefault="00556725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 xml:space="preserve">Unauthenticated User click to </w:t>
            </w:r>
            <w:r w:rsidR="00BF3B57" w:rsidRPr="00BF3B57">
              <w:rPr>
                <w:rFonts w:ascii="Calibri" w:hAnsi="Calibri" w:cs="Calibri"/>
                <w:bCs/>
              </w:rPr>
              <w:t xml:space="preserve">the </w:t>
            </w:r>
            <w:r w:rsidRPr="00BF3B57">
              <w:rPr>
                <w:rFonts w:ascii="Calibri" w:hAnsi="Calibri" w:cs="Calibri"/>
                <w:bCs/>
              </w:rPr>
              <w:t>“Login” button.</w:t>
            </w:r>
          </w:p>
          <w:p w14:paraId="353EABAF" w14:textId="77777777" w:rsidR="00BF3B57" w:rsidRDefault="00BF3B57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5.0.E1, 5.0.E2)</w:t>
            </w:r>
          </w:p>
          <w:p w14:paraId="1E000332" w14:textId="021686D1" w:rsidR="00556725" w:rsidRPr="00BF3B57" w:rsidRDefault="00BF3B57" w:rsidP="00BF3B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</w:t>
            </w:r>
            <w:r w:rsidRPr="00BF3B57">
              <w:rPr>
                <w:rFonts w:ascii="Calibri" w:hAnsi="Calibri" w:cs="Calibri"/>
                <w:bCs/>
              </w:rPr>
              <w:t xml:space="preserve"> determines the user’s identity, role and permission then redirect the user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057" w14:textId="6D06F002" w:rsidR="00556725" w:rsidRPr="00B52E68" w:rsidRDefault="00BF3B57" w:rsidP="00954590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4174F684" w14:textId="58B97440" w:rsidR="00556725" w:rsidRPr="00B52E68" w:rsidRDefault="00BF3B57" w:rsidP="0095459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</w:t>
            </w:r>
            <w:r w:rsidR="00556725" w:rsidRPr="00B52E68">
              <w:rPr>
                <w:rFonts w:ascii="Calibri" w:hAnsi="Calibri" w:cs="Calibri"/>
              </w:rPr>
              <w:t>ystem returns the message. [MSG-00</w:t>
            </w:r>
            <w:r>
              <w:rPr>
                <w:rFonts w:ascii="Calibri" w:hAnsi="Calibri" w:cs="Calibri"/>
              </w:rPr>
              <w:t>1</w:t>
            </w:r>
            <w:r w:rsidR="00556725" w:rsidRPr="00B52E68">
              <w:rPr>
                <w:rFonts w:ascii="Calibri" w:hAnsi="Calibri" w:cs="Calibri"/>
              </w:rPr>
              <w:t>]</w:t>
            </w:r>
          </w:p>
          <w:p w14:paraId="3F2208C9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17B7D0E7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01D5E525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05C46AE7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5B45C4B5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1E984BB5" w14:textId="77777777" w:rsidR="00556725" w:rsidRPr="00B52E68" w:rsidRDefault="00556725" w:rsidP="00954590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77777777" w:rsidR="00556725" w:rsidRPr="00B52E68" w:rsidRDefault="00556725" w:rsidP="0095459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D80" w14:textId="77777777" w:rsidR="00556725" w:rsidRPr="00B52E68" w:rsidRDefault="00556725" w:rsidP="00954590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2E05D859" w14:textId="77777777" w:rsidR="00556725" w:rsidRPr="00B52E68" w:rsidRDefault="00556725" w:rsidP="00954590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77777777" w:rsidR="00253282" w:rsidRPr="00B52E68" w:rsidRDefault="00253282" w:rsidP="00253282">
      <w:pPr>
        <w:rPr>
          <w:rFonts w:ascii="Calibri" w:hAnsi="Calibri" w:cs="Calibri"/>
        </w:rPr>
      </w:pPr>
    </w:p>
    <w:p w14:paraId="09934623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2 &lt;Admin&gt; View user detail</w:t>
      </w:r>
    </w:p>
    <w:p w14:paraId="71F6679B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660C48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A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39A" w14:textId="4F736BE8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516DE" w:rsidRPr="00B52E68">
              <w:rPr>
                <w:rFonts w:ascii="Calibri" w:hAnsi="Calibri" w:cs="Calibri"/>
                <w:b/>
              </w:rPr>
              <w:t>02</w:t>
            </w:r>
            <w:r w:rsidRPr="00B52E68">
              <w:rPr>
                <w:rFonts w:ascii="Calibri" w:hAnsi="Calibri" w:cs="Calibri"/>
                <w:b/>
              </w:rPr>
              <w:t xml:space="preserve"> View user detail</w:t>
            </w:r>
          </w:p>
        </w:tc>
      </w:tr>
      <w:tr w:rsidR="00253282" w:rsidRPr="00B52E68" w14:paraId="445920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12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4F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3B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11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79876A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A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A2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D0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1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65F2296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0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55" w14:textId="47966EBB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</w:rPr>
              <w:t xml:space="preserve"> user detail.</w:t>
            </w:r>
          </w:p>
        </w:tc>
      </w:tr>
      <w:tr w:rsidR="00253282" w:rsidRPr="00B52E68" w14:paraId="26283B7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838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33B" w14:textId="5042F8E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user detail.</w:t>
            </w:r>
          </w:p>
        </w:tc>
      </w:tr>
      <w:tr w:rsidR="00253282" w:rsidRPr="00B52E68" w14:paraId="4951630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47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38" w14:textId="4BC9D9F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BDC9BCA" w14:textId="755735F6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13C7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5A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AEC" w14:textId="4E3FD5B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7516DE" w:rsidRPr="00B52E68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253282" w:rsidRPr="00B52E68" w14:paraId="50990E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04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ADD" w14:textId="54AA7862" w:rsidR="00253282" w:rsidRPr="00B52E68" w:rsidRDefault="007F5BDF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2</w:t>
            </w:r>
            <w:r w:rsidR="00253282" w:rsidRPr="00B52E68">
              <w:rPr>
                <w:rFonts w:ascii="Calibri" w:hAnsi="Calibri" w:cs="Calibri"/>
                <w:b/>
              </w:rPr>
              <w:t xml:space="preserve">.0 View </w:t>
            </w:r>
            <w:r w:rsidRPr="00B52E68">
              <w:rPr>
                <w:rFonts w:ascii="Calibri" w:hAnsi="Calibri" w:cs="Calibri"/>
                <w:b/>
              </w:rPr>
              <w:t>user</w:t>
            </w:r>
            <w:r w:rsidR="00253282" w:rsidRPr="00B52E68">
              <w:rPr>
                <w:rFonts w:ascii="Calibri" w:hAnsi="Calibri" w:cs="Calibri"/>
                <w:b/>
              </w:rPr>
              <w:t xml:space="preserve"> detail</w:t>
            </w:r>
          </w:p>
          <w:p w14:paraId="0AE4048B" w14:textId="37C40E3F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dmin clicks</w:t>
            </w:r>
            <w:r w:rsidR="007F5BDF" w:rsidRPr="00B52E68">
              <w:rPr>
                <w:rFonts w:ascii="Calibri" w:hAnsi="Calibri" w:cs="Calibri"/>
                <w:bCs/>
              </w:rPr>
              <w:t xml:space="preserve"> on</w:t>
            </w:r>
            <w:r w:rsidRPr="00B52E68">
              <w:rPr>
                <w:rFonts w:ascii="Calibri" w:hAnsi="Calibri" w:cs="Calibri"/>
                <w:bCs/>
              </w:rPr>
              <w:t xml:space="preserve"> specific user</w:t>
            </w:r>
            <w:r w:rsidR="007F5BDF" w:rsidRPr="00B52E68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88EFD52" w14:textId="1A6FC158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user detail.</w:t>
            </w:r>
            <w:r w:rsidR="005D49D9" w:rsidRPr="00B52E68">
              <w:rPr>
                <w:rFonts w:ascii="Calibri" w:hAnsi="Calibri" w:cs="Calibri"/>
                <w:bCs/>
              </w:rPr>
              <w:t xml:space="preserve"> (see 2.0.E1)</w:t>
            </w:r>
          </w:p>
        </w:tc>
      </w:tr>
      <w:tr w:rsidR="00253282" w:rsidRPr="00B52E68" w14:paraId="3E34CAD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A6A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31D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F6058A0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4BAA7C6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65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61" w14:textId="478B7224" w:rsidR="005D49D9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2.0.E1 </w:t>
            </w:r>
            <w:proofErr w:type="gramStart"/>
            <w:r w:rsidR="00B34E1B" w:rsidRPr="00B52E68">
              <w:rPr>
                <w:rFonts w:ascii="Calibri" w:hAnsi="Calibri" w:cs="Calibri"/>
                <w:b/>
              </w:rPr>
              <w:t>The</w:t>
            </w:r>
            <w:proofErr w:type="gramEnd"/>
            <w:r w:rsidR="00B34E1B" w:rsidRPr="00B52E68">
              <w:rPr>
                <w:rFonts w:ascii="Calibri" w:hAnsi="Calibri" w:cs="Calibri"/>
                <w:b/>
              </w:rPr>
              <w:t xml:space="preserve"> 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3206D873" w14:textId="5A4E4DD1" w:rsidR="00253282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39CF61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5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113" w14:textId="6DBA513F" w:rsidR="00253282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08FC99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FD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CB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591FF6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12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F29" w14:textId="11885132" w:rsidR="00253282" w:rsidRPr="00B52E68" w:rsidRDefault="00646FEB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4</w:t>
            </w:r>
          </w:p>
        </w:tc>
      </w:tr>
      <w:tr w:rsidR="00253282" w:rsidRPr="00B52E68" w14:paraId="2D16D9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6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AB4" w14:textId="0AED4DDA" w:rsidR="009133F6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72366D95" w14:textId="5C810967" w:rsidR="00253282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 cannot finish this use case properly.</w:t>
            </w:r>
          </w:p>
        </w:tc>
      </w:tr>
      <w:tr w:rsidR="00253282" w:rsidRPr="00B52E68" w14:paraId="1F75D3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A7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0C5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7777777" w:rsidR="00253282" w:rsidRPr="00B52E68" w:rsidRDefault="00253282" w:rsidP="00253282">
      <w:pPr>
        <w:rPr>
          <w:rFonts w:ascii="Calibri" w:hAnsi="Calibri" w:cs="Calibri"/>
        </w:rPr>
      </w:pPr>
    </w:p>
    <w:p w14:paraId="5073799A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3 &lt;Admin&gt; Search the user</w:t>
      </w:r>
    </w:p>
    <w:p w14:paraId="790CE1CF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3C80D9E3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3</w:t>
            </w:r>
            <w:r w:rsidRPr="00B52E68">
              <w:rPr>
                <w:rFonts w:ascii="Calibri" w:hAnsi="Calibri" w:cs="Calibri"/>
                <w:b/>
              </w:rPr>
              <w:t xml:space="preserve"> Search the user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77777777" w:rsidR="00253282" w:rsidRPr="00B52E68" w:rsidRDefault="00253282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40814532" w:rsidR="00253282" w:rsidRPr="00B52E68" w:rsidRDefault="00014451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2A35BF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500B3F09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800" w14:textId="3097ED49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50B7841D" w14:textId="6DB9860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61329D62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user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6" w14:textId="0F9B596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33.0 Search store by conditions</w:t>
            </w:r>
          </w:p>
          <w:p w14:paraId="19FDDCA1" w14:textId="552CB31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input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a form search condition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o search the </w:t>
            </w:r>
            <w:r w:rsidR="009E6E16" w:rsidRPr="00B52E68">
              <w:rPr>
                <w:rFonts w:ascii="Calibri" w:hAnsi="Calibri" w:cs="Calibri"/>
                <w:bCs/>
              </w:rPr>
              <w:t>user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B05BAB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ID”: text input, blank.</w:t>
            </w:r>
          </w:p>
          <w:p w14:paraId="65D90174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Name”: text input, blank.</w:t>
            </w:r>
          </w:p>
          <w:p w14:paraId="5119AC76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Email”: text input, blank.</w:t>
            </w:r>
          </w:p>
          <w:p w14:paraId="60FA053B" w14:textId="77DF5FB0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B00525" w:rsidRPr="00B52E68">
              <w:rPr>
                <w:rFonts w:ascii="Calibri" w:hAnsi="Calibri" w:cs="Calibri"/>
                <w:bCs/>
              </w:rPr>
              <w:t>User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B00525" w:rsidRPr="00B52E68">
              <w:rPr>
                <w:rFonts w:ascii="Calibri" w:hAnsi="Calibri" w:cs="Calibri"/>
                <w:bCs/>
              </w:rPr>
              <w:t>combo box.</w:t>
            </w:r>
          </w:p>
          <w:p w14:paraId="72A78485" w14:textId="1A57D385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B00525" w:rsidRPr="00B52E68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93C539" w14:textId="40232CE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</w:t>
            </w:r>
            <w:r w:rsidR="009E6E16" w:rsidRPr="00B52E68">
              <w:rPr>
                <w:rFonts w:ascii="Calibri" w:hAnsi="Calibri" w:cs="Calibri"/>
                <w:bCs/>
              </w:rPr>
              <w:t>.</w:t>
            </w:r>
          </w:p>
          <w:p w14:paraId="0301EC8F" w14:textId="5E2E978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="009E6E16" w:rsidRPr="00B52E68">
              <w:rPr>
                <w:rFonts w:ascii="Calibri" w:hAnsi="Calibri" w:cs="Calibri"/>
              </w:rPr>
              <w:t>System returns all users base on specific search conditions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9E6E16" w:rsidRPr="00B52E68">
              <w:rPr>
                <w:rFonts w:ascii="Calibri" w:hAnsi="Calibri" w:cs="Calibri"/>
                <w:bCs/>
              </w:rPr>
              <w:t xml:space="preserve"> (see 3.0.E1)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D67" w14:textId="55C0FB49" w:rsidR="00253282" w:rsidRPr="00B52E68" w:rsidRDefault="00253282" w:rsidP="005F584E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3.0.E1 Admin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</w:p>
          <w:p w14:paraId="3236D616" w14:textId="41CA8445" w:rsidR="009E6E16" w:rsidRPr="00B52E68" w:rsidRDefault="00253282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System returns </w:t>
            </w:r>
            <w:r w:rsidR="009E6E16" w:rsidRPr="00B52E68">
              <w:rPr>
                <w:rFonts w:ascii="Calibri" w:hAnsi="Calibri" w:cs="Calibri"/>
              </w:rPr>
              <w:t>the message. [MSG-003]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7A0540FD" w:rsidR="00253282" w:rsidRPr="00B52E68" w:rsidRDefault="00214C6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354A3F04" w:rsidR="00253282" w:rsidRPr="00B52E68" w:rsidRDefault="00214C6A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24BECE0B" w:rsidR="00253282" w:rsidRPr="00B52E68" w:rsidRDefault="009E6E16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5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EF" w14:textId="77777777" w:rsidR="00214C6A" w:rsidRPr="00B52E68" w:rsidRDefault="00253282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04F8A48D" w14:textId="372ED1A3" w:rsidR="00253282" w:rsidRPr="00B52E68" w:rsidRDefault="00214C6A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</w:t>
            </w:r>
            <w:r w:rsidR="00253282" w:rsidRPr="00B52E68">
              <w:rPr>
                <w:rFonts w:ascii="Calibri" w:hAnsi="Calibri" w:cs="Calibri"/>
                <w:szCs w:val="22"/>
              </w:rPr>
              <w:t>dmin cannot finish this use case properly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5891DCFF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4 &lt;Admin&gt; Deactivate a user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07906E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4</w:t>
            </w:r>
            <w:r w:rsidRPr="00B52E68">
              <w:rPr>
                <w:rFonts w:ascii="Calibri" w:hAnsi="Calibri" w:cs="Calibri"/>
                <w:b/>
              </w:rPr>
              <w:t xml:space="preserve"> Deactivate a user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43039359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dmin to deactivate a user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72C24C5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activate a user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2B2" w14:textId="20FBC14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admin role</w:t>
            </w:r>
          </w:p>
          <w:p w14:paraId="48CE4D5B" w14:textId="28FE023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22ED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activates a user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5984E779" w:rsidR="00253282" w:rsidRPr="00B52E68" w:rsidRDefault="002222ED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4</w:t>
            </w:r>
            <w:r w:rsidR="00253282" w:rsidRPr="00B52E68">
              <w:rPr>
                <w:rFonts w:ascii="Calibri" w:hAnsi="Calibri" w:cs="Calibri"/>
                <w:b/>
              </w:rPr>
              <w:t>.0 Deactivate a user</w:t>
            </w:r>
          </w:p>
          <w:p w14:paraId="16A238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Deactivate” button (see 38.0.E1)</w:t>
            </w:r>
          </w:p>
          <w:p w14:paraId="68538A0B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67E3AFB2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24D8287E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39621AC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Customer clicks on “Yes” button, system deactivates a specific user.</w:t>
            </w:r>
          </w:p>
          <w:p w14:paraId="01968A4C" w14:textId="317789A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ECB" w14:textId="6B5D35A1" w:rsidR="002222ED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4.0.E1 </w:t>
            </w:r>
            <w:r w:rsidR="00B945FB">
              <w:rPr>
                <w:rFonts w:ascii="Calibri" w:hAnsi="Calibri" w:cs="Calibri"/>
                <w:b/>
              </w:rPr>
              <w:t>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28951ACA" w14:textId="59C24A47" w:rsidR="00253282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5225FC5A" w:rsidR="00253282" w:rsidRPr="00B52E68" w:rsidRDefault="002222ED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3E56117A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24" w14:textId="77777777" w:rsidR="002222ED" w:rsidRPr="00B52E68" w:rsidRDefault="00253282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2222ED" w:rsidRPr="00B52E68">
              <w:rPr>
                <w:rFonts w:ascii="Calibri" w:hAnsi="Calibri" w:cs="Calibri"/>
                <w:szCs w:val="22"/>
              </w:rPr>
              <w:t>.</w:t>
            </w:r>
          </w:p>
          <w:p w14:paraId="5B19AB39" w14:textId="6034EB5B" w:rsidR="00253282" w:rsidRPr="00B52E68" w:rsidRDefault="002222ED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</w:t>
            </w:r>
            <w:r w:rsidR="00253282" w:rsidRPr="00B52E68">
              <w:rPr>
                <w:rFonts w:ascii="Calibri" w:hAnsi="Calibri" w:cs="Calibri"/>
                <w:szCs w:val="22"/>
              </w:rPr>
              <w:t xml:space="preserve"> cannot finish this use case properly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16E22753" w14:textId="7C1D3A80" w:rsidR="00BF2439" w:rsidRDefault="00BF2439" w:rsidP="003362FC">
      <w:pPr>
        <w:pStyle w:val="Heading4"/>
        <w:numPr>
          <w:ilvl w:val="2"/>
          <w:numId w:val="1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&lt;Unauthenticated User&gt; Overview Use Case</w:t>
      </w:r>
    </w:p>
    <w:p w14:paraId="5C5A8244" w14:textId="79BBA459" w:rsidR="003362FC" w:rsidRPr="003362FC" w:rsidRDefault="003362FC" w:rsidP="003362FC"/>
    <w:p w14:paraId="32302998" w14:textId="4C38736D" w:rsidR="003362FC" w:rsidRPr="00B52E68" w:rsidRDefault="005B128D" w:rsidP="003362FC">
      <w:pPr>
        <w:jc w:val="center"/>
        <w:rPr>
          <w:rFonts w:ascii="Calibri" w:hAnsi="Calibri" w:cs="Calibri"/>
        </w:rPr>
      </w:pPr>
      <w:r>
        <w:rPr>
          <w:noProof/>
        </w:rPr>
        <w:pict w14:anchorId="39886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3.55pt;height:235.6pt;mso-width-percent:0;mso-height-percent:0;mso-width-percent:0;mso-height-percent:0">
            <v:imagedata r:id="rId11" o:title="UnauthenticatedUserOverview"/>
          </v:shape>
        </w:pict>
      </w:r>
      <w:r w:rsidR="003362FC" w:rsidRPr="003362FC">
        <w:rPr>
          <w:rFonts w:ascii="Calibri" w:hAnsi="Calibri" w:cs="Calibri"/>
        </w:rPr>
        <w:t xml:space="preserve"> </w:t>
      </w:r>
    </w:p>
    <w:p w14:paraId="7CB87A4A" w14:textId="3936F02C" w:rsidR="003362FC" w:rsidRPr="00B52E68" w:rsidRDefault="003362FC" w:rsidP="003362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1 &lt;Unauthenticated User&gt; Login</w:t>
      </w:r>
    </w:p>
    <w:p w14:paraId="293F9395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5E6880E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8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4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5 Login</w:t>
            </w:r>
          </w:p>
        </w:tc>
      </w:tr>
      <w:tr w:rsidR="00BF2439" w:rsidRPr="00B52E68" w14:paraId="5D8551E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6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1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1A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0C858BF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D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1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4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B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59F80A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F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DDD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BF2439" w:rsidRPr="00B52E68" w14:paraId="78C1E00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1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8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BF2439" w:rsidRPr="00B52E68" w14:paraId="74C7016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D9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4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5477035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BF2439" w:rsidRPr="00B52E68" w14:paraId="4AD88D9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F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F7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BF2439" w:rsidRPr="00B52E68" w14:paraId="179A3A3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90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F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6FE3CAB3" w14:textId="77777777" w:rsidR="00BF2439" w:rsidRPr="00B52E68" w:rsidRDefault="00BF2439" w:rsidP="00BF243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10E42041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1AB60E65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5552F5AF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6AA80EDE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0.E1, 5.0.E2)</w:t>
            </w:r>
          </w:p>
          <w:p w14:paraId="4C4F41C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BF2439" w:rsidRPr="00B52E68" w14:paraId="66715C0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2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E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03CF34B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2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CA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1 Unauthenticated User does not enter the required fields</w:t>
            </w:r>
          </w:p>
          <w:p w14:paraId="36F89E0D" w14:textId="77777777" w:rsidR="00BF2439" w:rsidRPr="00B52E68" w:rsidRDefault="00BF2439" w:rsidP="00BF243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AD42153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370F6DBB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65F16D15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79F2A9C6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6D680764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4AF067E9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BF2439" w:rsidRPr="00B52E68" w14:paraId="2063F738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94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04BBF62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AC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BF2439" w:rsidRPr="00B52E68" w14:paraId="1FE80D8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F3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BF2439" w:rsidRPr="00B52E68" w14:paraId="408D9F9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2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7B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1758B111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D02C64" w14:textId="77777777" w:rsidR="00BF2439" w:rsidRPr="00B52E68" w:rsidRDefault="00BF2439" w:rsidP="00BF2439">
      <w:pPr>
        <w:rPr>
          <w:rFonts w:ascii="Calibri" w:hAnsi="Calibri" w:cs="Calibri"/>
        </w:rPr>
      </w:pPr>
    </w:p>
    <w:p w14:paraId="2143EEF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2 &lt;Unauthenticated User&gt; Register an account</w:t>
      </w:r>
    </w:p>
    <w:p w14:paraId="46325BA2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66653E7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5A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C4E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6 Register account</w:t>
            </w:r>
          </w:p>
        </w:tc>
      </w:tr>
      <w:tr w:rsidR="00BF2439" w:rsidRPr="00B52E68" w14:paraId="35D1323B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E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9C2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6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D5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7F567C5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D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66" w14:textId="77777777" w:rsidR="00BF2439" w:rsidRPr="00B52E68" w:rsidRDefault="00BF2439" w:rsidP="00BF2439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69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A6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6BEF19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E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1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registers an account.</w:t>
            </w:r>
          </w:p>
        </w:tc>
      </w:tr>
      <w:tr w:rsidR="00BF2439" w:rsidRPr="00B52E68" w14:paraId="5DF1F833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B0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987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BF2439" w:rsidRPr="00B52E68" w14:paraId="75E1C31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4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1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.</w:t>
            </w:r>
          </w:p>
          <w:p w14:paraId="768C0D2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ser is on “Register” page</w:t>
            </w:r>
          </w:p>
        </w:tc>
      </w:tr>
      <w:tr w:rsidR="00BF2439" w:rsidRPr="00B52E68" w14:paraId="051D6D3D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6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C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the message. </w:t>
            </w:r>
          </w:p>
          <w:p w14:paraId="1EAD9AE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BF2439" w:rsidRPr="00B52E68" w14:paraId="0F519147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4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90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.0 User registers an account</w:t>
            </w:r>
          </w:p>
          <w:p w14:paraId="0291CA93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User enters a register form that includes:</w:t>
            </w:r>
          </w:p>
          <w:p w14:paraId="2E1512EA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983669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1046A1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61666166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2FB3619E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FB4C2E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4A56C29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793337B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3CEE152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14ADEB02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Unauthenticated user clicks on "Register" button.</w:t>
            </w:r>
          </w:p>
          <w:p w14:paraId="6F1D78E6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Pr="00B52E68">
              <w:rPr>
                <w:rFonts w:ascii="Calibri" w:hAnsi="Calibri" w:cs="Calibri"/>
              </w:rPr>
              <w:t>System validates entered fields. (see 6.0.E1, 6.0.E2, 6.0.E3, 6.0.E4, 6.0.E5, 6.0.E6, 6.0.E7, 6.0.E8, 6.0.E9)</w:t>
            </w:r>
          </w:p>
          <w:p w14:paraId="58B41334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4.  System shows this message [MSG-006] and redirects to "home" page.</w:t>
            </w:r>
          </w:p>
        </w:tc>
      </w:tr>
      <w:tr w:rsidR="00BF2439" w:rsidRPr="00B52E68" w14:paraId="3B1F3D4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09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9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66E6371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C34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1 Unauthenticated user does not enter/select required fields.</w:t>
            </w:r>
          </w:p>
          <w:p w14:paraId="1C7828F1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8C7550E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2216DA12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B8B22A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2 Unauthenticated user enters "Username" field that already exists.</w:t>
            </w:r>
          </w:p>
          <w:p w14:paraId="0597D5FE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7]</w:t>
            </w:r>
          </w:p>
          <w:p w14:paraId="2CF937DB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6FE0AA71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F7A1B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3 Unauthenticated user enters "User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F04D70E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7BB168B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F5CA00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74C620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4 Unauthenticated user enters "</w:t>
            </w:r>
            <w:proofErr w:type="spellStart"/>
            <w:r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DE18454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3F9E6807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09A26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A7CBF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5 Unauthenticated user enters "Email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48A34F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0AE1325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1215F9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85DD67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6 Unauthenticated user enters "Phone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2F95133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1ACCD52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D4D9AA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533F887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7 Unauthenticated user enters "Identify ca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5D21B6D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872E9E9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8443C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C29ACC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8 Unauthenticated user enters "Passwo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5D5DC3B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86E9508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0558265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1C336D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9 Unauthenticated user enters "Re-type password" field that does not match "Password" field.</w:t>
            </w:r>
          </w:p>
          <w:p w14:paraId="591C87A9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368D5442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</w:tc>
      </w:tr>
      <w:tr w:rsidR="00BF2439" w:rsidRPr="00B52E68" w14:paraId="6FB9FFA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31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9C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4AC6EF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38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BF2439" w:rsidRPr="00B52E68" w14:paraId="559457BE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8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C8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6</w:t>
            </w:r>
          </w:p>
        </w:tc>
      </w:tr>
      <w:tr w:rsidR="00BF2439" w:rsidRPr="00B52E68" w14:paraId="503154A4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A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A7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8F3E8A8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60831D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8B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68C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09C14B98" w14:textId="4FCE6B68" w:rsidR="003362FC" w:rsidRPr="00F46555" w:rsidRDefault="00AC3496" w:rsidP="00F46555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 &lt;Authenticated User&gt; Overview Use Case</w:t>
      </w:r>
    </w:p>
    <w:p w14:paraId="680123B6" w14:textId="6A40133F" w:rsidR="00F46555" w:rsidRDefault="00F46555" w:rsidP="00F46555"/>
    <w:p w14:paraId="17FADC20" w14:textId="3A20A2A5" w:rsidR="00F46555" w:rsidRPr="00B52E68" w:rsidRDefault="005B128D" w:rsidP="00F46555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pict w14:anchorId="37241572">
          <v:shape id="_x0000_i1025" type="#_x0000_t75" alt="" style="width:452.15pt;height:267.85pt;mso-width-percent:0;mso-height-percent:0;mso-width-percent:0;mso-height-percent:0">
            <v:imagedata r:id="rId12" o:title="AuthenticatedUserOverview"/>
          </v:shape>
        </w:pict>
      </w:r>
      <w:r w:rsidR="00F46555" w:rsidRPr="00F46555">
        <w:rPr>
          <w:rFonts w:ascii="Calibri" w:hAnsi="Calibri" w:cs="Calibri"/>
        </w:rPr>
        <w:t xml:space="preserve"> </w:t>
      </w:r>
    </w:p>
    <w:p w14:paraId="0DDB88ED" w14:textId="4A751DE4" w:rsidR="00F46555" w:rsidRPr="00B52E68" w:rsidRDefault="00F46555" w:rsidP="00F4655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052E77A6" w14:textId="27579A0E" w:rsidR="00F46555" w:rsidRPr="00F46555" w:rsidRDefault="00F46555" w:rsidP="00F46555"/>
    <w:p w14:paraId="6813CB1D" w14:textId="6BADE89A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58F1FD17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74D4508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482A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216ECEB" w:rsidR="005F584E" w:rsidRPr="00B52E68" w:rsidRDefault="00CD482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1B18594D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/admin role.</w:t>
            </w:r>
          </w:p>
          <w:p w14:paraId="4D58D235" w14:textId="10DA7C6C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482A" w:rsidRPr="00B52E68">
              <w:rPr>
                <w:rFonts w:ascii="Calibri" w:hAnsi="Calibri" w:cs="Calibri"/>
              </w:rPr>
              <w:t>Customer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53953CF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05213" w:rsidRPr="00B52E68">
              <w:rPr>
                <w:rFonts w:ascii="Calibri" w:hAnsi="Calibri" w:cs="Calibri"/>
              </w:rPr>
              <w:t>Customer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19F31175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405213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633E82D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0.E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6B8888B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245CD19D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0.E1 Customer/Admin does not enter/select required fields.</w:t>
            </w:r>
          </w:p>
          <w:p w14:paraId="6C74FF3B" w14:textId="77777777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1EEE15A6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0E9A2C2C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lastRenderedPageBreak/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</w:t>
            </w:r>
            <w:proofErr w:type="spellStart"/>
            <w:r w:rsidR="00BA5041"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="00BA5041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2EC140D8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F2D252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79147D65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78BB0C19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D89A9E0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441447B2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57D30342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3CFB64E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14995712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5159757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Re-type password" field that does not match "Password" field.</w:t>
            </w:r>
          </w:p>
          <w:p w14:paraId="3CB8B5E2" w14:textId="77777777" w:rsidR="00237F16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7993F8B2" w:rsidR="005F584E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631E80C2" w:rsidR="005F584E" w:rsidRPr="00B52E68" w:rsidRDefault="002A3650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ustomer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26359D2" w14:textId="77777777" w:rsidR="00F46555" w:rsidRDefault="00F46555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</w:p>
    <w:p w14:paraId="5B8F4CB2" w14:textId="658FA2BF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 &lt;Customer&gt; Overview Use Case</w:t>
      </w:r>
    </w:p>
    <w:p w14:paraId="7BC2F88F" w14:textId="597179C1" w:rsidR="00F46555" w:rsidRDefault="000444CD" w:rsidP="00F46555">
      <w:r>
        <w:rPr>
          <w:noProof/>
          <w:lang w:val="en-US" w:eastAsia="ja-JP"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930" w14:textId="77777777" w:rsidR="00F46555" w:rsidRPr="00F46555" w:rsidRDefault="00F46555" w:rsidP="00F46555"/>
    <w:p w14:paraId="237E2C78" w14:textId="3F56B0A1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Customer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5C985CE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FC2BE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5C541C1D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3710BE64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8C6AD6C" w14:textId="727DECC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3309963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</w:t>
            </w:r>
            <w:r w:rsidRPr="00B52E68">
              <w:rPr>
                <w:rFonts w:ascii="Calibri" w:hAnsi="Calibri" w:cs="Calibri"/>
              </w:rPr>
              <w:t xml:space="preserve">Customer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29C4FCAC" w:rsidR="005F584E" w:rsidRPr="00B52E68" w:rsidRDefault="00611AC7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Customer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781D7ED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20CD31C7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22D2553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0.E1)</w:t>
            </w:r>
          </w:p>
          <w:p w14:paraId="55B067E5" w14:textId="74BA7D2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Customer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ED1F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6C9E2651" w:rsidR="005F584E" w:rsidRPr="00B52E68" w:rsidRDefault="005F0C2B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1541BBF0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1D16BCC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183E8EB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688B9A5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774460DE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0.E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ED1F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 w:rsidRPr="00B52E68"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059733BC" w:rsidR="00E478D3" w:rsidRPr="00B52E68" w:rsidRDefault="00791FCC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4182E35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Customer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2D50443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3C4E33F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30BA32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45954BB" w14:textId="14BD123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42A2FF4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0.E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0A36B7C2" w:rsidR="00E478D3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Customer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1A4FC98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234B0DD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33F9CF5A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61217567" w14:textId="3B3C8E3F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6866754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0.E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B5276D6" w:rsidR="00E478D3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4EF50D0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Customer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1293FF8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52BDE1E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084DD6E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57DC513" w14:textId="68350D0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442CCD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0.E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658976A2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6AA2E008" w:rsidR="00E478D3" w:rsidRPr="00B52E68" w:rsidRDefault="004F1C7A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Customer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36F57B4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242EB94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5E5E8F76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3027719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1F40E22C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6E7C587E" w14:textId="77777777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284C9062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58E5068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222CD4E4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402DF05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3 Customer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0ED441F2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4E3CB49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4 Customer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16CC422B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0E3168EC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5 Customer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3C03F814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148BEA91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6 Customer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2A7A0776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customer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0.E</w:t>
            </w:r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0A4B5674" w:rsidR="0084236B" w:rsidRPr="0084236B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61450023" w:rsidR="00E478D3" w:rsidRPr="00C506D7" w:rsidRDefault="00C506D7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C</w:t>
            </w:r>
            <w:r w:rsidR="00E478D3" w:rsidRPr="00C506D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Customer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26E2C02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48D3A560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6BA438F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7B7E18FC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0DB2919C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>. Customer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0.E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3CED0BC2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>. Customer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0.E7, 16.0.E8, 16.0.E9)</w:t>
            </w:r>
          </w:p>
          <w:p w14:paraId="04012809" w14:textId="77777777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334FDA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189BC37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7CD7BF19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08DA0B3E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3 Customer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6F42EB6D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4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396ADC8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5 Customer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14401E1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6 Customer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>System backs step 2 to customer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5DA66DF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77777777" w:rsidR="00E478D3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6A2D4A89" w:rsidR="008B7145" w:rsidRP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6E601E36" w:rsidR="00E478D3" w:rsidRPr="00B52E68" w:rsidRDefault="00DC4C54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Customer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15100A6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7301F08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79F6D62" w14:textId="2E2F43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15582B0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0.E</w:t>
            </w:r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01F71B25" w:rsidR="00E478D3" w:rsidRPr="008545A7" w:rsidRDefault="008545A7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545A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5599ED5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Customer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62A9E2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7BC019F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7278F7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E2493C4" w14:textId="4BC693A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.E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41C64B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0.E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0</w:t>
            </w:r>
            <w:r w:rsidRPr="00B52E68">
              <w:rPr>
                <w:rFonts w:ascii="Calibri" w:hAnsi="Calibri" w:cs="Calibri"/>
                <w:b/>
              </w:rPr>
              <w:t>.E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000BB649" w:rsidR="00E478D3" w:rsidRPr="000533AF" w:rsidRDefault="000533AF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0533AF">
              <w:rPr>
                <w:rFonts w:ascii="Calibri" w:hAnsi="Calibri" w:cs="Calibri"/>
              </w:rPr>
              <w:t xml:space="preserve">ustomer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7DCA74A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Customer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2BD515A9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10CB2B2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121ABCF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6EFDEA4" w14:textId="48B36851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1CEE518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0.E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3BE0445E" w:rsidR="00E478D3" w:rsidRPr="00B52E68" w:rsidRDefault="00CE7512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61DBC50F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Customer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2F06285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1A4769A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529905F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A30F31E" w14:textId="478EC83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0.E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7BF64704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, customer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65669DF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7780FC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B330AA0" w14:textId="48E4C54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49DBA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9481EB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0.E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0.E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4C1E91FE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B7BF67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4DF6846F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32EAA248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77777777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5E476E42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77777777" w:rsidR="00E478D3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2E8C3490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6FE402E7" w:rsidR="00822D84" w:rsidRP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37A51A4B" w:rsidR="00E478D3" w:rsidRPr="00896873" w:rsidRDefault="0089687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9687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609CE70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Customer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CA3BF7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0B3CFCC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0FA12D84" w14:textId="1867F7F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7C451AE9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77777777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1E97DC0C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r>
              <w:rPr>
                <w:rFonts w:ascii="Calibri" w:hAnsi="Calibri" w:cs="Calibri"/>
              </w:rPr>
              <w:t>0.E</w:t>
            </w:r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7777777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620B34E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DB1844B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2CB66DF8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026BD21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5F09BC6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77777777" w:rsidR="00993F6F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19478B5E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23CDD6D8" w:rsidR="00E478D3" w:rsidRPr="0041466A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44EAC81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6322C">
              <w:rPr>
                <w:rFonts w:ascii="Calibri" w:hAnsi="Calibri" w:cs="Calibri"/>
                <w:b/>
                <w:bCs/>
              </w:rPr>
              <w:t>Customer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6DF0C2BF" w:rsidR="0041466A" w:rsidRP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746BAE2C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Customer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2F6BDDB2" w:rsidR="001C66B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1A55905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ustomer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77777777" w:rsidR="001C66BA" w:rsidRP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2B40AF8A" w:rsidR="0041466A" w:rsidRP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169AB204" w:rsidR="00E478D3" w:rsidRPr="00B52E68" w:rsidRDefault="00E04039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18628C14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Customer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48FCA20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011B3C0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748B14" w14:textId="1BF94C3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5F1B13C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7059CC78" w:rsidR="00E478D3" w:rsidRPr="006F4BCD" w:rsidRDefault="006F4BCD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6F4BC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0A8C9D5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5D1F1C3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400231D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424F8DD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1A2FD5A" w14:textId="1369710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B31E2E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519DFF0B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40C74583" w:rsidR="009713AE" w:rsidRPr="003C4DE8" w:rsidRDefault="003C4DE8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3C4DE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714DC0B2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64C0118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00CAF5B3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314B2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30E753F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695F081" w14:textId="4BA850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2D59F60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0.E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0</w:t>
            </w:r>
            <w:r w:rsidR="0075287C" w:rsidRPr="00B52E68">
              <w:rPr>
                <w:rFonts w:ascii="Calibri" w:hAnsi="Calibri" w:cs="Calibri"/>
                <w:b/>
              </w:rPr>
              <w:t xml:space="preserve">.E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41A9CBD6" w:rsidR="009713AE" w:rsidRPr="00C5640F" w:rsidRDefault="00C5640F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5640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44B5950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18</w:t>
      </w:r>
      <w:r w:rsidR="009713AE" w:rsidRPr="00B52E68">
        <w:rPr>
          <w:rFonts w:ascii="Calibri" w:hAnsi="Calibri" w:cs="Calibri"/>
        </w:rPr>
        <w:t xml:space="preserve"> &lt;Customer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348360F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69099D7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DC17CA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584C23F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2AC51B3" w14:textId="08B06E5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4305EB8B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0.E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7777777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B52E68">
              <w:rPr>
                <w:rFonts w:ascii="Calibri" w:hAnsi="Calibri" w:cs="Calibri"/>
                <w:b/>
                <w:bCs/>
              </w:rPr>
              <w:t>Customer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7875BE68" w:rsidR="009713AE" w:rsidRPr="00082294" w:rsidRDefault="00082294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082294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47EF5EF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19</w:t>
      </w:r>
      <w:r w:rsidR="009713AE" w:rsidRPr="00B52E68">
        <w:rPr>
          <w:rFonts w:ascii="Calibri" w:hAnsi="Calibri" w:cs="Calibri"/>
        </w:rPr>
        <w:t xml:space="preserve"> &lt;Customer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4A155AC" w:rsidR="009713AE" w:rsidRPr="00B52E68" w:rsidRDefault="003D52F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133AA8A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0A23E09" w14:textId="6DFFD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7777777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6618F9D4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7F9644D9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201BD550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63F8827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21DB3ECF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2DD0A85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0C6D5820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6F2AB6E6" w:rsidR="0017669C" w:rsidRP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2E73ACD9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7777777" w:rsidR="00DB4DD0" w:rsidRPr="0017669C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64E8DDC1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6FDF52FB" w:rsidR="00DB4DD0" w:rsidRP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77777777" w:rsidR="009713AE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0ED0A07C" w:rsidR="00806F57" w:rsidRPr="00806F57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3B75E827" w:rsidR="009713AE" w:rsidRPr="007B4949" w:rsidRDefault="007B4949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7B4949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1653A0D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0</w:t>
      </w:r>
      <w:r w:rsidR="009713AE" w:rsidRPr="00B52E68">
        <w:rPr>
          <w:rFonts w:ascii="Calibri" w:hAnsi="Calibri" w:cs="Calibri"/>
        </w:rPr>
        <w:t xml:space="preserve"> &lt;Customer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1A19456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798C6F9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FC6645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5985AEE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D7E1244" w14:textId="07E8009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1F22CA6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77777777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22.0.E6, 22.0.E7, 22.0.E8, 22.0.E9)</w:t>
            </w:r>
          </w:p>
          <w:p w14:paraId="73A337A5" w14:textId="77777777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68AE11E5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5F49BA83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5ECDB0F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57166601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62D3D9F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6F69A92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77777777" w:rsidR="00BA6159" w:rsidRPr="0017669C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39DEB33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77777777" w:rsidR="00BA6159" w:rsidRPr="0017669C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4EB8C55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77777777" w:rsidR="00BA6159" w:rsidRPr="00DB4DD0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2C38DD85" w:rsidR="009713AE" w:rsidRPr="00BA6159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5AB3E1BA" w:rsidR="009713AE" w:rsidRPr="001F2AFE" w:rsidRDefault="001F2AF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1F2AF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5DC0427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1</w:t>
      </w:r>
      <w:r w:rsidR="009713AE" w:rsidRPr="00B52E68">
        <w:rPr>
          <w:rFonts w:ascii="Calibri" w:hAnsi="Calibri" w:cs="Calibri"/>
        </w:rPr>
        <w:t xml:space="preserve"> &lt;Customer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75B6B7F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4D9664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2E9571C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3A7CE37" w14:textId="0E13D6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0D9EDBB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C05D66C" w14:textId="77777777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0.E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0.E</w:t>
            </w:r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0918D67B" w:rsidR="009713AE" w:rsidRPr="00B52E68" w:rsidRDefault="006E7A60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BE708D2" w14:textId="13F5872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View all products</w:t>
      </w:r>
    </w:p>
    <w:p w14:paraId="794A4FE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6FF31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C0B" w14:textId="5E62EB9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 View all products.</w:t>
            </w:r>
          </w:p>
        </w:tc>
      </w:tr>
      <w:tr w:rsidR="009713AE" w:rsidRPr="00B52E68" w14:paraId="37EC22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E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F8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9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4A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AC6A9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A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7F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F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0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68FAD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1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A2C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products that they manage.</w:t>
            </w:r>
          </w:p>
        </w:tc>
      </w:tr>
      <w:tr w:rsidR="009713AE" w:rsidRPr="00B52E68" w14:paraId="759A11F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74" w14:textId="725BA3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products list.</w:t>
            </w:r>
          </w:p>
        </w:tc>
      </w:tr>
      <w:tr w:rsidR="009713AE" w:rsidRPr="00B52E68" w14:paraId="3BBC4F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692" w14:textId="6159439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7A3A34B" w14:textId="66B1667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3D5B95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1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2E" w14:textId="13F5339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E8411E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678898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D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BB0" w14:textId="2662CB16" w:rsidR="009713AE" w:rsidRPr="00B52E68" w:rsidRDefault="00E8411E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9713AE" w:rsidRPr="00E8411E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418C0B2D" w14:textId="4A2928F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49587D4" w14:textId="2440D7E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product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Pr="00E8411E">
              <w:rPr>
                <w:rFonts w:ascii="Calibri" w:hAnsi="Calibri" w:cs="Calibri"/>
                <w:bCs/>
              </w:rPr>
              <w:t xml:space="preserve">see </w:t>
            </w:r>
            <w:r w:rsidR="00E8411E">
              <w:rPr>
                <w:rFonts w:ascii="Calibri" w:hAnsi="Calibri" w:cs="Calibri"/>
                <w:bCs/>
              </w:rPr>
              <w:t>30</w:t>
            </w:r>
            <w:r w:rsidRPr="00E8411E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6D7C965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5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F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D2EE68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1C" w14:textId="3C7C502B" w:rsidR="009713AE" w:rsidRPr="00B52E68" w:rsidRDefault="00E8411E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0</w:t>
            </w:r>
            <w:r w:rsidR="009713AE" w:rsidRPr="00E8411E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 w:rsidR="003E4AE6"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71E58512" w14:textId="318F0231" w:rsidR="009713AE" w:rsidRPr="00B52E68" w:rsidRDefault="009713AE" w:rsidP="00ED1F83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E8411E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38A2F9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3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190" w14:textId="7FC1DCC1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8F44C7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51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C3" w14:textId="4B3EDCD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45795CD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E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6AF" w14:textId="604EB9F9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6</w:t>
            </w:r>
          </w:p>
        </w:tc>
      </w:tr>
      <w:tr w:rsidR="009713AE" w:rsidRPr="00B52E68" w14:paraId="061EFCE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D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C4" w14:textId="77777777" w:rsidR="00E8411E" w:rsidRDefault="009713A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E8411E">
              <w:rPr>
                <w:rFonts w:ascii="Calibri" w:hAnsi="Calibri" w:cs="Calibri"/>
              </w:rPr>
              <w:t>In case of internet connection failure</w:t>
            </w:r>
            <w:r w:rsidR="00E8411E">
              <w:rPr>
                <w:rFonts w:ascii="Calibri" w:hAnsi="Calibri" w:cs="Calibri"/>
              </w:rPr>
              <w:t>.</w:t>
            </w:r>
          </w:p>
          <w:p w14:paraId="70158F15" w14:textId="6585B707" w:rsidR="009713AE" w:rsidRPr="00E8411E" w:rsidRDefault="00E8411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411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21A180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5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3A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75CFD27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006758E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62F052A8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F9095D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D206D58" w14:textId="779581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7CE5F09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0.E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0</w:t>
            </w:r>
            <w:r w:rsidR="0018023C" w:rsidRPr="00B52E68">
              <w:rPr>
                <w:rFonts w:ascii="Calibri" w:hAnsi="Calibri" w:cs="Calibri"/>
                <w:b/>
              </w:rPr>
              <w:t xml:space="preserve">.E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00FBBED8" w:rsidR="009713AE" w:rsidRPr="00BF444D" w:rsidRDefault="00BF444D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F444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39C00BA7" w14:textId="4607DC37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Search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64B7B38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Search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73A9A6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766F78B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75C065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7943580" w14:textId="5952B0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126EF2D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product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166920DF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product:</w:t>
            </w:r>
          </w:p>
          <w:p w14:paraId="2E2755C3" w14:textId="421F0FDD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72CEDD83" w14:textId="15B95497" w:rsidR="007B061D" w:rsidRDefault="007B061D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Product</w:t>
            </w:r>
            <w:r>
              <w:rPr>
                <w:rFonts w:ascii="Calibri" w:hAnsi="Calibri" w:cs="Calibri"/>
                <w:bCs/>
              </w:rPr>
              <w:t xml:space="preserve"> c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50ED494C" w14:textId="1B9FDA18" w:rsidR="0043419B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>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8DDF5F8" w14:textId="641897A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F81AD9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7A7A817" w14:textId="24C0990F" w:rsidR="00CD670F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6A107E2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15C5A2F9" w14:textId="1464214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0.E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E2" w14:textId="3FFE9891" w:rsidR="00730EDB" w:rsidRDefault="009713AE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730ED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730EDB" w:rsidRPr="00B52E68">
              <w:rPr>
                <w:rFonts w:ascii="Calibri" w:hAnsi="Calibri" w:cs="Calibri"/>
                <w:b/>
                <w:bCs/>
              </w:rPr>
              <w:t>Customer does not enter/select any fields.</w:t>
            </w:r>
          </w:p>
          <w:p w14:paraId="7D67CEC0" w14:textId="38E0B740" w:rsidR="009713AE" w:rsidRPr="00730EDB" w:rsidRDefault="00730EDB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7FBC6A68" w:rsidR="009713AE" w:rsidRPr="00C96FDD" w:rsidRDefault="00C96FDD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96FD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4F9DCE04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5</w:t>
      </w:r>
      <w:r w:rsidR="00854D78" w:rsidRPr="00B52E68">
        <w:rPr>
          <w:rFonts w:ascii="Calibri" w:hAnsi="Calibri" w:cs="Calibri"/>
        </w:rPr>
        <w:t xml:space="preserve"> &lt;Customer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41FE8774" w:rsidR="00854D78" w:rsidRPr="00B52E68" w:rsidRDefault="00375890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6BC2315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5E5D0E" w14:textId="1271E5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0A82FA5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4456013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7777777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3A7092CC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0.E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4240A533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A531F9A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0B42069D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1F31DAF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77777777" w:rsidR="00854D7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0DD72D1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77777777" w:rsidR="00316A6C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1793A771" w:rsidR="00316A6C" w:rsidRPr="006B4993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77777777" w:rsidR="00FA287B" w:rsidRDefault="00854D78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FA287B">
              <w:rPr>
                <w:rFonts w:ascii="Calibri" w:hAnsi="Calibri" w:cs="Calibri"/>
              </w:rPr>
              <w:t>.</w:t>
            </w:r>
          </w:p>
          <w:p w14:paraId="2AB7FEA4" w14:textId="2FBA803A" w:rsidR="00854D78" w:rsidRPr="00FA287B" w:rsidRDefault="00FA287B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FA287B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1ECF3B8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5871A226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50D4BA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DA52C93" w14:textId="0C13BAD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4196C9A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77777777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216CD955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</w:t>
            </w:r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77777777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474EF9EB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5FF4D8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30C20D76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7F9B2FFD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77777777" w:rsidR="00F11259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5DA0A13F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77777777" w:rsidR="00F11259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4CB1CAC0" w:rsidR="009713AE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6944D8E9" w:rsidR="009713AE" w:rsidRPr="00B90398" w:rsidRDefault="00B90398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331378C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16F590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156090F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F2524D" w14:textId="6FB9844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5CC68F64" w14:textId="23663B3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0.E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18185930" w:rsidR="00174C7E" w:rsidRPr="00B52E68" w:rsidRDefault="004730C9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174C7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299559D6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8</w:t>
      </w:r>
      <w:r w:rsidRPr="00B52E68">
        <w:rPr>
          <w:rFonts w:ascii="Calibri" w:hAnsi="Calibri" w:cs="Calibri"/>
        </w:rPr>
        <w:t xml:space="preserve"> &lt;Customer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66EE6A3F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6E644D2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20B93C8" w14:textId="25D1E16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85E0E1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4063BAD4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0.E1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ED1F83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B31D939" w:rsidR="009713AE" w:rsidRPr="00E83DDF" w:rsidRDefault="00E83DDF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3DD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7119995C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9</w:t>
      </w:r>
      <w:r w:rsidR="009713AE" w:rsidRPr="00B52E68">
        <w:rPr>
          <w:rFonts w:ascii="Calibri" w:hAnsi="Calibri" w:cs="Calibri"/>
        </w:rPr>
        <w:t xml:space="preserve"> &lt;Customer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22C87CC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30E99C9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034533A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341E4E3" w14:textId="68F1A01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284F8CCC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0.E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725C0E6F" w:rsidR="009713AE" w:rsidRPr="006E159D" w:rsidRDefault="006E159D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6E159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0823725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0</w:t>
      </w:r>
      <w:r w:rsidR="009713AE" w:rsidRPr="00B52E68">
        <w:rPr>
          <w:rFonts w:ascii="Calibri" w:hAnsi="Calibri" w:cs="Calibri"/>
        </w:rPr>
        <w:t xml:space="preserve"> &lt;Customer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86E6F9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5CA872E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6BE869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86FD4B" w14:textId="7FBAF19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ara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0.E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442F2F9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121B7101" w:rsidR="00212338" w:rsidRPr="00CE799F" w:rsidRDefault="00CE799F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12338" w:rsidRPr="00CE799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6FF1DEF2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1</w:t>
      </w:r>
      <w:r w:rsidR="00854D78" w:rsidRPr="00B52E68">
        <w:rPr>
          <w:rFonts w:ascii="Calibri" w:hAnsi="Calibri" w:cs="Calibri"/>
        </w:rPr>
        <w:t xml:space="preserve"> &lt;Customer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21F6A760" w:rsidR="00854D78" w:rsidRPr="00B52E68" w:rsidRDefault="00C6100B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77D7378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646246" w14:textId="6BA3E5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193A70C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777777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7A19F85B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625240E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E073B8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4F2DF16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1E379EE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77777777" w:rsidR="00CE540B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610C61D3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77777777" w:rsidR="00CE540B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33C652D6" w:rsidR="00854D78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302AE48A" w:rsidR="00854D78" w:rsidRPr="00792965" w:rsidRDefault="00792965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792965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3FCB109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788B2DA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7A82BC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4045C72" w14:textId="4E8BE13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579A42BE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7777777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41B46853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5)</w:t>
            </w:r>
          </w:p>
          <w:p w14:paraId="52284611" w14:textId="77777777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52FEA898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EC1C56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7670E2E1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022E1DE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77777777" w:rsidR="00D5622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3419A51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77777777" w:rsidR="00D5622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614D63E1" w:rsidR="009713AE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5B114BAF" w:rsidR="009713AE" w:rsidRPr="00B90398" w:rsidRDefault="00B90398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5D2B6C51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E2EC38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77777777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 customer role.</w:t>
            </w:r>
          </w:p>
          <w:p w14:paraId="62E0B131" w14:textId="4523D0AB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074E25" w14:textId="388A0ECA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0.E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0.E</w:t>
            </w:r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C413FDB" w:rsidR="009713AE" w:rsidRPr="00B52E68" w:rsidRDefault="00D23531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0F7492C9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4</w:t>
      </w:r>
      <w:r w:rsidR="00854D78" w:rsidRPr="00B52E68">
        <w:rPr>
          <w:rFonts w:ascii="Calibri" w:hAnsi="Calibri" w:cs="Calibri"/>
        </w:rPr>
        <w:t xml:space="preserve"> &lt;Customer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46708E76" w:rsidR="00854D78" w:rsidRPr="00B52E68" w:rsidRDefault="001F0C1E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2924E71C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FF9CEDB" w14:textId="652E86D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6637395B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0ED4AFA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Customer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187FAC19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0.E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0.E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3B217868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0.E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Customer fails to fill in all the requires fields</w:t>
            </w:r>
          </w:p>
          <w:p w14:paraId="16D8D865" w14:textId="77777777" w:rsidR="00854D78" w:rsidRPr="00B52E68" w:rsidRDefault="00854D78" w:rsidP="00ED1F83">
            <w:pPr>
              <w:pStyle w:val="ListParagraph"/>
              <w:numPr>
                <w:ilvl w:val="0"/>
                <w:numId w:val="141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o customer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45C0D395" w:rsidR="00854D78" w:rsidRPr="002312D3" w:rsidRDefault="002312D3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2312D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791D2A7B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5</w:t>
      </w:r>
      <w:r w:rsidR="00854D78" w:rsidRPr="00B52E68">
        <w:rPr>
          <w:rFonts w:ascii="Calibri" w:hAnsi="Calibri" w:cs="Calibri"/>
        </w:rPr>
        <w:t xml:space="preserve"> &lt;Customer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01FE8EA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customer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39093E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58639B1F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78463758" w14:textId="42130A10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52EC4C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 confirm popup with two buttons for customer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0.E</w:t>
            </w:r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6C326952" w:rsidR="00854D78" w:rsidRPr="00B52E68" w:rsidRDefault="00C01B69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4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0ABA" w14:textId="77777777" w:rsidR="005B128D" w:rsidRDefault="005B128D" w:rsidP="00ED72BA">
      <w:pPr>
        <w:spacing w:after="0" w:line="240" w:lineRule="auto"/>
      </w:pPr>
      <w:r>
        <w:separator/>
      </w:r>
    </w:p>
  </w:endnote>
  <w:endnote w:type="continuationSeparator" w:id="0">
    <w:p w14:paraId="02F6C97A" w14:textId="77777777" w:rsidR="005B128D" w:rsidRDefault="005B128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954590" w:rsidRDefault="00954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954590" w:rsidRDefault="0095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EE68" w14:textId="77777777" w:rsidR="005B128D" w:rsidRDefault="005B128D" w:rsidP="00ED72BA">
      <w:pPr>
        <w:spacing w:after="0" w:line="240" w:lineRule="auto"/>
      </w:pPr>
      <w:r>
        <w:separator/>
      </w:r>
    </w:p>
  </w:footnote>
  <w:footnote w:type="continuationSeparator" w:id="0">
    <w:p w14:paraId="017AEF53" w14:textId="77777777" w:rsidR="005B128D" w:rsidRDefault="005B128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2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4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D1B58"/>
    <w:multiLevelType w:val="hybridMultilevel"/>
    <w:tmpl w:val="83EEDC2C"/>
    <w:lvl w:ilvl="0" w:tplc="C44054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46839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multilevel"/>
    <w:tmpl w:val="768694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5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49226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0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5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6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9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383026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3"/>
  </w:num>
  <w:num w:numId="2">
    <w:abstractNumId w:val="27"/>
  </w:num>
  <w:num w:numId="3">
    <w:abstractNumId w:val="134"/>
  </w:num>
  <w:num w:numId="4">
    <w:abstractNumId w:val="9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5"/>
  </w:num>
  <w:num w:numId="7">
    <w:abstractNumId w:val="117"/>
  </w:num>
  <w:num w:numId="8">
    <w:abstractNumId w:val="107"/>
  </w:num>
  <w:num w:numId="9">
    <w:abstractNumId w:val="111"/>
  </w:num>
  <w:num w:numId="10">
    <w:abstractNumId w:val="59"/>
  </w:num>
  <w:num w:numId="11">
    <w:abstractNumId w:val="142"/>
  </w:num>
  <w:num w:numId="12">
    <w:abstractNumId w:val="114"/>
  </w:num>
  <w:num w:numId="13">
    <w:abstractNumId w:val="51"/>
  </w:num>
  <w:num w:numId="14">
    <w:abstractNumId w:val="109"/>
  </w:num>
  <w:num w:numId="15">
    <w:abstractNumId w:val="85"/>
  </w:num>
  <w:num w:numId="16">
    <w:abstractNumId w:val="146"/>
  </w:num>
  <w:num w:numId="17">
    <w:abstractNumId w:val="2"/>
  </w:num>
  <w:num w:numId="18">
    <w:abstractNumId w:val="128"/>
  </w:num>
  <w:num w:numId="19">
    <w:abstractNumId w:val="66"/>
  </w:num>
  <w:num w:numId="20">
    <w:abstractNumId w:val="58"/>
  </w:num>
  <w:num w:numId="21">
    <w:abstractNumId w:val="49"/>
  </w:num>
  <w:num w:numId="22">
    <w:abstractNumId w:val="102"/>
  </w:num>
  <w:num w:numId="23">
    <w:abstractNumId w:val="26"/>
  </w:num>
  <w:num w:numId="24">
    <w:abstractNumId w:val="127"/>
  </w:num>
  <w:num w:numId="25">
    <w:abstractNumId w:val="3"/>
  </w:num>
  <w:num w:numId="26">
    <w:abstractNumId w:val="50"/>
  </w:num>
  <w:num w:numId="27">
    <w:abstractNumId w:val="28"/>
  </w:num>
  <w:num w:numId="28">
    <w:abstractNumId w:val="1"/>
  </w:num>
  <w:num w:numId="29">
    <w:abstractNumId w:val="6"/>
  </w:num>
  <w:num w:numId="30">
    <w:abstractNumId w:val="17"/>
  </w:num>
  <w:num w:numId="31">
    <w:abstractNumId w:val="81"/>
  </w:num>
  <w:num w:numId="32">
    <w:abstractNumId w:val="15"/>
  </w:num>
  <w:num w:numId="33">
    <w:abstractNumId w:val="129"/>
  </w:num>
  <w:num w:numId="34">
    <w:abstractNumId w:val="73"/>
  </w:num>
  <w:num w:numId="35">
    <w:abstractNumId w:val="47"/>
  </w:num>
  <w:num w:numId="36">
    <w:abstractNumId w:val="13"/>
  </w:num>
  <w:num w:numId="37">
    <w:abstractNumId w:val="126"/>
  </w:num>
  <w:num w:numId="38">
    <w:abstractNumId w:val="48"/>
  </w:num>
  <w:num w:numId="39">
    <w:abstractNumId w:val="94"/>
  </w:num>
  <w:num w:numId="40">
    <w:abstractNumId w:val="76"/>
  </w:num>
  <w:num w:numId="41">
    <w:abstractNumId w:val="54"/>
  </w:num>
  <w:num w:numId="42">
    <w:abstractNumId w:val="106"/>
  </w:num>
  <w:num w:numId="43">
    <w:abstractNumId w:val="21"/>
  </w:num>
  <w:num w:numId="44">
    <w:abstractNumId w:val="74"/>
  </w:num>
  <w:num w:numId="45">
    <w:abstractNumId w:val="43"/>
  </w:num>
  <w:num w:numId="46">
    <w:abstractNumId w:val="105"/>
  </w:num>
  <w:num w:numId="47">
    <w:abstractNumId w:val="144"/>
  </w:num>
  <w:num w:numId="48">
    <w:abstractNumId w:val="120"/>
  </w:num>
  <w:num w:numId="49">
    <w:abstractNumId w:val="45"/>
  </w:num>
  <w:num w:numId="50">
    <w:abstractNumId w:val="139"/>
  </w:num>
  <w:num w:numId="51">
    <w:abstractNumId w:val="63"/>
  </w:num>
  <w:num w:numId="52">
    <w:abstractNumId w:val="16"/>
  </w:num>
  <w:num w:numId="53">
    <w:abstractNumId w:val="70"/>
  </w:num>
  <w:num w:numId="54">
    <w:abstractNumId w:val="35"/>
  </w:num>
  <w:num w:numId="55">
    <w:abstractNumId w:val="99"/>
  </w:num>
  <w:num w:numId="56">
    <w:abstractNumId w:val="75"/>
  </w:num>
  <w:num w:numId="57">
    <w:abstractNumId w:val="8"/>
  </w:num>
  <w:num w:numId="58">
    <w:abstractNumId w:val="64"/>
  </w:num>
  <w:num w:numId="59">
    <w:abstractNumId w:val="88"/>
  </w:num>
  <w:num w:numId="60">
    <w:abstractNumId w:val="121"/>
  </w:num>
  <w:num w:numId="61">
    <w:abstractNumId w:val="92"/>
  </w:num>
  <w:num w:numId="62">
    <w:abstractNumId w:val="103"/>
  </w:num>
  <w:num w:numId="63">
    <w:abstractNumId w:val="133"/>
  </w:num>
  <w:num w:numId="64">
    <w:abstractNumId w:val="19"/>
  </w:num>
  <w:num w:numId="65">
    <w:abstractNumId w:val="34"/>
  </w:num>
  <w:num w:numId="66">
    <w:abstractNumId w:val="25"/>
  </w:num>
  <w:num w:numId="67">
    <w:abstractNumId w:val="130"/>
  </w:num>
  <w:num w:numId="68">
    <w:abstractNumId w:val="10"/>
  </w:num>
  <w:num w:numId="69">
    <w:abstractNumId w:val="42"/>
  </w:num>
  <w:num w:numId="70">
    <w:abstractNumId w:val="112"/>
  </w:num>
  <w:num w:numId="71">
    <w:abstractNumId w:val="97"/>
  </w:num>
  <w:num w:numId="72">
    <w:abstractNumId w:val="90"/>
  </w:num>
  <w:num w:numId="73">
    <w:abstractNumId w:val="138"/>
  </w:num>
  <w:num w:numId="74">
    <w:abstractNumId w:val="37"/>
  </w:num>
  <w:num w:numId="75">
    <w:abstractNumId w:val="33"/>
  </w:num>
  <w:num w:numId="76">
    <w:abstractNumId w:val="123"/>
  </w:num>
  <w:num w:numId="77">
    <w:abstractNumId w:val="12"/>
  </w:num>
  <w:num w:numId="78">
    <w:abstractNumId w:val="46"/>
  </w:num>
  <w:num w:numId="79">
    <w:abstractNumId w:val="9"/>
  </w:num>
  <w:num w:numId="80">
    <w:abstractNumId w:val="78"/>
  </w:num>
  <w:num w:numId="81">
    <w:abstractNumId w:val="141"/>
  </w:num>
  <w:num w:numId="82">
    <w:abstractNumId w:val="91"/>
  </w:num>
  <w:num w:numId="83">
    <w:abstractNumId w:val="61"/>
  </w:num>
  <w:num w:numId="84">
    <w:abstractNumId w:val="124"/>
  </w:num>
  <w:num w:numId="85">
    <w:abstractNumId w:val="72"/>
  </w:num>
  <w:num w:numId="86">
    <w:abstractNumId w:val="60"/>
  </w:num>
  <w:num w:numId="87">
    <w:abstractNumId w:val="0"/>
  </w:num>
  <w:num w:numId="88">
    <w:abstractNumId w:val="80"/>
  </w:num>
  <w:num w:numId="89">
    <w:abstractNumId w:val="31"/>
  </w:num>
  <w:num w:numId="90">
    <w:abstractNumId w:val="98"/>
  </w:num>
  <w:num w:numId="91">
    <w:abstractNumId w:val="89"/>
  </w:num>
  <w:num w:numId="92">
    <w:abstractNumId w:val="71"/>
  </w:num>
  <w:num w:numId="93">
    <w:abstractNumId w:val="4"/>
  </w:num>
  <w:num w:numId="94">
    <w:abstractNumId w:val="82"/>
  </w:num>
  <w:num w:numId="95">
    <w:abstractNumId w:val="56"/>
  </w:num>
  <w:num w:numId="96">
    <w:abstractNumId w:val="22"/>
  </w:num>
  <w:num w:numId="97">
    <w:abstractNumId w:val="62"/>
  </w:num>
  <w:num w:numId="98">
    <w:abstractNumId w:val="67"/>
  </w:num>
  <w:num w:numId="99">
    <w:abstractNumId w:val="136"/>
  </w:num>
  <w:num w:numId="100">
    <w:abstractNumId w:val="132"/>
  </w:num>
  <w:num w:numId="101">
    <w:abstractNumId w:val="30"/>
  </w:num>
  <w:num w:numId="102">
    <w:abstractNumId w:val="110"/>
  </w:num>
  <w:num w:numId="103">
    <w:abstractNumId w:val="140"/>
  </w:num>
  <w:num w:numId="104">
    <w:abstractNumId w:val="23"/>
  </w:num>
  <w:num w:numId="105">
    <w:abstractNumId w:val="86"/>
  </w:num>
  <w:num w:numId="106">
    <w:abstractNumId w:val="14"/>
  </w:num>
  <w:num w:numId="107">
    <w:abstractNumId w:val="115"/>
  </w:num>
  <w:num w:numId="108">
    <w:abstractNumId w:val="113"/>
  </w:num>
  <w:num w:numId="109">
    <w:abstractNumId w:val="122"/>
  </w:num>
  <w:num w:numId="110">
    <w:abstractNumId w:val="55"/>
  </w:num>
  <w:num w:numId="111">
    <w:abstractNumId w:val="96"/>
  </w:num>
  <w:num w:numId="112">
    <w:abstractNumId w:val="5"/>
  </w:num>
  <w:num w:numId="113">
    <w:abstractNumId w:val="11"/>
  </w:num>
  <w:num w:numId="114">
    <w:abstractNumId w:val="38"/>
  </w:num>
  <w:num w:numId="115">
    <w:abstractNumId w:val="79"/>
  </w:num>
  <w:num w:numId="116">
    <w:abstractNumId w:val="108"/>
  </w:num>
  <w:num w:numId="117">
    <w:abstractNumId w:val="118"/>
  </w:num>
  <w:num w:numId="118">
    <w:abstractNumId w:val="135"/>
  </w:num>
  <w:num w:numId="119">
    <w:abstractNumId w:val="100"/>
  </w:num>
  <w:num w:numId="120">
    <w:abstractNumId w:val="77"/>
  </w:num>
  <w:num w:numId="121">
    <w:abstractNumId w:val="137"/>
  </w:num>
  <w:num w:numId="122">
    <w:abstractNumId w:val="40"/>
  </w:num>
  <w:num w:numId="123">
    <w:abstractNumId w:val="52"/>
  </w:num>
  <w:num w:numId="124">
    <w:abstractNumId w:val="44"/>
  </w:num>
  <w:num w:numId="125">
    <w:abstractNumId w:val="24"/>
  </w:num>
  <w:num w:numId="126">
    <w:abstractNumId w:val="57"/>
  </w:num>
  <w:num w:numId="127">
    <w:abstractNumId w:val="7"/>
  </w:num>
  <w:num w:numId="128">
    <w:abstractNumId w:val="20"/>
  </w:num>
  <w:num w:numId="129">
    <w:abstractNumId w:val="145"/>
  </w:num>
  <w:num w:numId="130">
    <w:abstractNumId w:val="36"/>
  </w:num>
  <w:num w:numId="131">
    <w:abstractNumId w:val="95"/>
  </w:num>
  <w:num w:numId="132">
    <w:abstractNumId w:val="39"/>
  </w:num>
  <w:num w:numId="133">
    <w:abstractNumId w:val="18"/>
  </w:num>
  <w:num w:numId="134">
    <w:abstractNumId w:val="119"/>
  </w:num>
  <w:num w:numId="135">
    <w:abstractNumId w:val="84"/>
  </w:num>
  <w:num w:numId="136">
    <w:abstractNumId w:val="32"/>
  </w:num>
  <w:num w:numId="137">
    <w:abstractNumId w:val="87"/>
  </w:num>
  <w:num w:numId="138">
    <w:abstractNumId w:val="29"/>
  </w:num>
  <w:num w:numId="139">
    <w:abstractNumId w:val="131"/>
  </w:num>
  <w:num w:numId="140">
    <w:abstractNumId w:val="116"/>
  </w:num>
  <w:num w:numId="141">
    <w:abstractNumId w:val="101"/>
  </w:num>
  <w:num w:numId="142">
    <w:abstractNumId w:val="68"/>
  </w:num>
  <w:num w:numId="143">
    <w:abstractNumId w:val="65"/>
  </w:num>
  <w:num w:numId="144">
    <w:abstractNumId w:val="83"/>
  </w:num>
  <w:num w:numId="145">
    <w:abstractNumId w:val="69"/>
  </w:num>
  <w:num w:numId="146">
    <w:abstractNumId w:val="104"/>
  </w:num>
  <w:num w:numId="147">
    <w:abstractNumId w:val="41"/>
  </w:num>
  <w:num w:numId="148">
    <w:abstractNumId w:val="5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906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0E1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5BCB"/>
    <w:rsid w:val="000D78AF"/>
    <w:rsid w:val="000E69F8"/>
    <w:rsid w:val="000F257D"/>
    <w:rsid w:val="000F3063"/>
    <w:rsid w:val="000F3367"/>
    <w:rsid w:val="000F5392"/>
    <w:rsid w:val="000F7209"/>
    <w:rsid w:val="0010062E"/>
    <w:rsid w:val="0010181F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74C4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6CA8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95532"/>
    <w:rsid w:val="00195B13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4C6A"/>
    <w:rsid w:val="00220C57"/>
    <w:rsid w:val="00221E06"/>
    <w:rsid w:val="002222ED"/>
    <w:rsid w:val="00223D2C"/>
    <w:rsid w:val="0022470E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5047"/>
    <w:rsid w:val="00263160"/>
    <w:rsid w:val="0026322C"/>
    <w:rsid w:val="00266C5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1F79"/>
    <w:rsid w:val="003035B9"/>
    <w:rsid w:val="00305FFD"/>
    <w:rsid w:val="0030638B"/>
    <w:rsid w:val="00310B8A"/>
    <w:rsid w:val="003111A6"/>
    <w:rsid w:val="00314440"/>
    <w:rsid w:val="003151DF"/>
    <w:rsid w:val="00316894"/>
    <w:rsid w:val="00316A6C"/>
    <w:rsid w:val="00321923"/>
    <w:rsid w:val="00323A53"/>
    <w:rsid w:val="00333457"/>
    <w:rsid w:val="00333B71"/>
    <w:rsid w:val="003362FC"/>
    <w:rsid w:val="00337499"/>
    <w:rsid w:val="00341E47"/>
    <w:rsid w:val="00344C3E"/>
    <w:rsid w:val="00346CBB"/>
    <w:rsid w:val="00350175"/>
    <w:rsid w:val="003553F9"/>
    <w:rsid w:val="003568D5"/>
    <w:rsid w:val="00360019"/>
    <w:rsid w:val="00360964"/>
    <w:rsid w:val="00361244"/>
    <w:rsid w:val="00361AE8"/>
    <w:rsid w:val="00365662"/>
    <w:rsid w:val="00366561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F12"/>
    <w:rsid w:val="003B4186"/>
    <w:rsid w:val="003B7723"/>
    <w:rsid w:val="003C337C"/>
    <w:rsid w:val="003C4DE8"/>
    <w:rsid w:val="003C75CA"/>
    <w:rsid w:val="003D05DF"/>
    <w:rsid w:val="003D0FF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5213"/>
    <w:rsid w:val="004065FE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C1C"/>
    <w:rsid w:val="00424AF9"/>
    <w:rsid w:val="004266C4"/>
    <w:rsid w:val="00426DA9"/>
    <w:rsid w:val="00430D5B"/>
    <w:rsid w:val="0043419B"/>
    <w:rsid w:val="00434888"/>
    <w:rsid w:val="0043528A"/>
    <w:rsid w:val="00436F74"/>
    <w:rsid w:val="00440339"/>
    <w:rsid w:val="00441D8C"/>
    <w:rsid w:val="00447E57"/>
    <w:rsid w:val="00450C7B"/>
    <w:rsid w:val="0045129D"/>
    <w:rsid w:val="00452A70"/>
    <w:rsid w:val="00454BA9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7CE4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0AB9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6C69"/>
    <w:rsid w:val="004E7695"/>
    <w:rsid w:val="004F1C7A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725"/>
    <w:rsid w:val="00556E40"/>
    <w:rsid w:val="0056101B"/>
    <w:rsid w:val="00561194"/>
    <w:rsid w:val="0056301C"/>
    <w:rsid w:val="00567A79"/>
    <w:rsid w:val="005713EE"/>
    <w:rsid w:val="00573278"/>
    <w:rsid w:val="00577CCC"/>
    <w:rsid w:val="00580387"/>
    <w:rsid w:val="005822DA"/>
    <w:rsid w:val="00583CE5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28D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3AB6"/>
    <w:rsid w:val="00684A93"/>
    <w:rsid w:val="00686CE9"/>
    <w:rsid w:val="00687532"/>
    <w:rsid w:val="0069136A"/>
    <w:rsid w:val="00692B52"/>
    <w:rsid w:val="00692C76"/>
    <w:rsid w:val="006975DF"/>
    <w:rsid w:val="006A2570"/>
    <w:rsid w:val="006A2874"/>
    <w:rsid w:val="006A32EA"/>
    <w:rsid w:val="006A7C81"/>
    <w:rsid w:val="006B20A4"/>
    <w:rsid w:val="006B4993"/>
    <w:rsid w:val="006C02EC"/>
    <w:rsid w:val="006C2FA6"/>
    <w:rsid w:val="006C48A6"/>
    <w:rsid w:val="006C5212"/>
    <w:rsid w:val="006D1AAA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6D7C"/>
    <w:rsid w:val="007373C8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6B56"/>
    <w:rsid w:val="007E6FA1"/>
    <w:rsid w:val="007F037B"/>
    <w:rsid w:val="007F0CCB"/>
    <w:rsid w:val="007F5BDF"/>
    <w:rsid w:val="00801980"/>
    <w:rsid w:val="00803ED0"/>
    <w:rsid w:val="00805F40"/>
    <w:rsid w:val="00806F57"/>
    <w:rsid w:val="008073BA"/>
    <w:rsid w:val="008079C8"/>
    <w:rsid w:val="00807F1B"/>
    <w:rsid w:val="00810221"/>
    <w:rsid w:val="008103D1"/>
    <w:rsid w:val="0081203F"/>
    <w:rsid w:val="00813B0E"/>
    <w:rsid w:val="00817071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35AB"/>
    <w:rsid w:val="009373E1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1F03"/>
    <w:rsid w:val="009B4ED9"/>
    <w:rsid w:val="009B701B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6571"/>
    <w:rsid w:val="00A87CC4"/>
    <w:rsid w:val="00A9030A"/>
    <w:rsid w:val="00AA0494"/>
    <w:rsid w:val="00AA0DD2"/>
    <w:rsid w:val="00AA31E3"/>
    <w:rsid w:val="00AA35AC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20576"/>
    <w:rsid w:val="00B20D0C"/>
    <w:rsid w:val="00B21A31"/>
    <w:rsid w:val="00B21F80"/>
    <w:rsid w:val="00B2269B"/>
    <w:rsid w:val="00B227C1"/>
    <w:rsid w:val="00B2471A"/>
    <w:rsid w:val="00B249EC"/>
    <w:rsid w:val="00B34E1B"/>
    <w:rsid w:val="00B35DBE"/>
    <w:rsid w:val="00B360C4"/>
    <w:rsid w:val="00B3625D"/>
    <w:rsid w:val="00B37AA5"/>
    <w:rsid w:val="00B408DF"/>
    <w:rsid w:val="00B41E33"/>
    <w:rsid w:val="00B44E27"/>
    <w:rsid w:val="00B51575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892"/>
    <w:rsid w:val="00BA0B94"/>
    <w:rsid w:val="00BA4FB3"/>
    <w:rsid w:val="00BA5041"/>
    <w:rsid w:val="00BA6159"/>
    <w:rsid w:val="00BB009F"/>
    <w:rsid w:val="00BB79D7"/>
    <w:rsid w:val="00BC040D"/>
    <w:rsid w:val="00BC0AB5"/>
    <w:rsid w:val="00BC2D75"/>
    <w:rsid w:val="00BC4011"/>
    <w:rsid w:val="00BC4AC0"/>
    <w:rsid w:val="00BC5257"/>
    <w:rsid w:val="00BD334F"/>
    <w:rsid w:val="00BD7F76"/>
    <w:rsid w:val="00BE2E8F"/>
    <w:rsid w:val="00BE4159"/>
    <w:rsid w:val="00BE4745"/>
    <w:rsid w:val="00BE4F68"/>
    <w:rsid w:val="00BE5A3C"/>
    <w:rsid w:val="00BF02E4"/>
    <w:rsid w:val="00BF11A6"/>
    <w:rsid w:val="00BF2439"/>
    <w:rsid w:val="00BF3942"/>
    <w:rsid w:val="00BF3B57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C37"/>
    <w:rsid w:val="00C2381A"/>
    <w:rsid w:val="00C3123D"/>
    <w:rsid w:val="00C31770"/>
    <w:rsid w:val="00C328F3"/>
    <w:rsid w:val="00C32C9F"/>
    <w:rsid w:val="00C33D98"/>
    <w:rsid w:val="00C33E77"/>
    <w:rsid w:val="00C37D62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287"/>
    <w:rsid w:val="00C94367"/>
    <w:rsid w:val="00C96FDD"/>
    <w:rsid w:val="00CA0214"/>
    <w:rsid w:val="00CA4F6A"/>
    <w:rsid w:val="00CA63F7"/>
    <w:rsid w:val="00CB29EE"/>
    <w:rsid w:val="00CB39E6"/>
    <w:rsid w:val="00CB507B"/>
    <w:rsid w:val="00CB7D1E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8D5"/>
    <w:rsid w:val="00CD482A"/>
    <w:rsid w:val="00CD57C2"/>
    <w:rsid w:val="00CD5DEF"/>
    <w:rsid w:val="00CD670F"/>
    <w:rsid w:val="00CD72C5"/>
    <w:rsid w:val="00CD7567"/>
    <w:rsid w:val="00CD77F8"/>
    <w:rsid w:val="00CD781D"/>
    <w:rsid w:val="00CE2815"/>
    <w:rsid w:val="00CE540B"/>
    <w:rsid w:val="00CE59E1"/>
    <w:rsid w:val="00CE7512"/>
    <w:rsid w:val="00CE799F"/>
    <w:rsid w:val="00CF5A4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22720"/>
    <w:rsid w:val="00D23531"/>
    <w:rsid w:val="00D26328"/>
    <w:rsid w:val="00D320B5"/>
    <w:rsid w:val="00D4304A"/>
    <w:rsid w:val="00D44DF9"/>
    <w:rsid w:val="00D50807"/>
    <w:rsid w:val="00D508C8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6CC6"/>
    <w:rsid w:val="00DD7A40"/>
    <w:rsid w:val="00DE026D"/>
    <w:rsid w:val="00DF1249"/>
    <w:rsid w:val="00DF4F05"/>
    <w:rsid w:val="00DF500D"/>
    <w:rsid w:val="00DF68AD"/>
    <w:rsid w:val="00E04039"/>
    <w:rsid w:val="00E104AD"/>
    <w:rsid w:val="00E10B95"/>
    <w:rsid w:val="00E10DCC"/>
    <w:rsid w:val="00E128B1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76A59"/>
    <w:rsid w:val="00E83DDF"/>
    <w:rsid w:val="00E8411E"/>
    <w:rsid w:val="00E8688C"/>
    <w:rsid w:val="00E86F00"/>
    <w:rsid w:val="00E87109"/>
    <w:rsid w:val="00E87A56"/>
    <w:rsid w:val="00EA573F"/>
    <w:rsid w:val="00EB038A"/>
    <w:rsid w:val="00EB1B0F"/>
    <w:rsid w:val="00EB303C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E4B"/>
    <w:rsid w:val="00F71CE6"/>
    <w:rsid w:val="00F74460"/>
    <w:rsid w:val="00F76AF4"/>
    <w:rsid w:val="00F81AD9"/>
    <w:rsid w:val="00F81C66"/>
    <w:rsid w:val="00F934E7"/>
    <w:rsid w:val="00F94574"/>
    <w:rsid w:val="00F9493B"/>
    <w:rsid w:val="00F967F0"/>
    <w:rsid w:val="00F97DE5"/>
    <w:rsid w:val="00FA287B"/>
    <w:rsid w:val="00FA4E4A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89A"/>
    <w:rsid w:val="00FE5691"/>
    <w:rsid w:val="00FE5C32"/>
    <w:rsid w:val="00FE6984"/>
    <w:rsid w:val="00FE7065"/>
    <w:rsid w:val="00FF1DA1"/>
    <w:rsid w:val="00FF2014"/>
    <w:rsid w:val="00FF2178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9</Pages>
  <Words>11403</Words>
  <Characters>6499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723</cp:revision>
  <dcterms:created xsi:type="dcterms:W3CDTF">2021-01-19T03:38:00Z</dcterms:created>
  <dcterms:modified xsi:type="dcterms:W3CDTF">2021-05-07T08:39:00Z</dcterms:modified>
</cp:coreProperties>
</file>